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32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8"/>
        <w:gridCol w:w="9214"/>
      </w:tblGrid>
      <w:tr w:rsidR="009335D4" w:rsidTr="003D23F9">
        <w:trPr>
          <w:trHeight w:val="293"/>
        </w:trPr>
        <w:tc>
          <w:tcPr>
            <w:tcW w:w="141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214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23F9">
        <w:trPr>
          <w:trHeight w:val="278"/>
        </w:trPr>
        <w:tc>
          <w:tcPr>
            <w:tcW w:w="141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214" w:type="dxa"/>
          </w:tcPr>
          <w:p w:rsidR="009335D4" w:rsidRPr="00326442" w:rsidRDefault="009335D4" w:rsidP="0004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040F61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9335D4" w:rsidRPr="003D23F9" w:rsidTr="003D23F9">
        <w:trPr>
          <w:trHeight w:val="293"/>
        </w:trPr>
        <w:tc>
          <w:tcPr>
            <w:tcW w:w="141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214" w:type="dxa"/>
          </w:tcPr>
          <w:p w:rsidR="009335D4" w:rsidRPr="003D23F9" w:rsidRDefault="003D1804" w:rsidP="003D23F9">
            <w:pPr>
              <w:autoSpaceDE w:val="0"/>
              <w:autoSpaceDN w:val="0"/>
              <w:adjustRightInd w:val="0"/>
              <w:spacing w:line="288" w:lineRule="auto"/>
              <w:ind w:left="-426" w:right="-567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tr-TR"/>
              </w:rPr>
            </w:pPr>
            <w:r w:rsidRPr="003D23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tr-TR"/>
              </w:rPr>
              <w:t xml:space="preserve">       </w:t>
            </w:r>
            <w:r w:rsidRPr="003D23F9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tr-TR"/>
              </w:rPr>
              <w:t>Taşınır Giriş ve Çıkış İşlemlerinin Muhasebe Birimine Bildirilmesi Alt  Süreç İş Akış Şeması</w:t>
            </w:r>
          </w:p>
        </w:tc>
      </w:tr>
    </w:tbl>
    <w:p w:rsidR="001C76A6" w:rsidRPr="009E2E09" w:rsidRDefault="00CB3C20" w:rsidP="001C76A6">
      <w:pPr>
        <w:autoSpaceDE w:val="0"/>
        <w:autoSpaceDN w:val="0"/>
        <w:adjustRightInd w:val="0"/>
        <w:spacing w:after="0" w:line="28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3D1804" w:rsidRPr="009E2E09" w:rsidRDefault="003D1804" w:rsidP="003D1804">
      <w:pPr>
        <w:autoSpaceDE w:val="0"/>
        <w:autoSpaceDN w:val="0"/>
        <w:adjustRightInd w:val="0"/>
        <w:spacing w:after="0" w:line="288" w:lineRule="auto"/>
        <w:ind w:left="-426" w:right="-567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</w:t>
      </w:r>
    </w:p>
    <w:p w:rsidR="003D1804" w:rsidRPr="009E2E09" w:rsidRDefault="00167D2A" w:rsidP="003D1804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group id="_x0000_s31471" editas="canvas" style="position:absolute;margin-left:-2.5pt;margin-top:15.15pt;width:522.1pt;height:621.35pt;z-index:251660288" coordorigin="1084,1816" coordsize="10442,124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472" type="#_x0000_t75" style="position:absolute;left:1084;top:1816;width:10442;height:12427" o:preferrelative="f">
              <v:fill o:detectmouseclick="t"/>
              <v:path o:extrusionok="t" o:connecttype="none"/>
              <o:lock v:ext="edit" text="t"/>
            </v:shape>
            <v:rect id="_x0000_s31473" style="position:absolute;left:1973;top:1842;width:1677;height:523" fillcolor="#e8eef7" stroked="f"/>
            <v:rect id="_x0000_s31474" style="position:absolute;left:1973;top:1842;width:1677;height:523" filled="f" strokeweight="1e-4mm"/>
            <v:rect id="_x0000_s31475" style="position:absolute;left:2010;top:1928;width:41;height:509;mso-wrap-style:none" filled="f" stroked="f">
              <v:textbox style="mso-next-textbox:#_x0000_s31475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</v:rect>
            <v:rect id="_x0000_s31476" style="position:absolute;left:2260;top:1928;width:1294;height:412;mso-wrap-style:none" filled="f" stroked="f">
              <v:textbox style="mso-next-textbox:#_x0000_s31476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İRİŞ İŞLEMLERİ                     </w:t>
                    </w:r>
                  </w:p>
                </w:txbxContent>
              </v:textbox>
            </v:rect>
            <v:rect id="_x0000_s31477" style="position:absolute;left:2010;top:2128;width:41;height:509;mso-wrap-style:none" filled="f" stroked="f">
              <v:textbox style="mso-next-textbox:#_x0000_s31477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                           </w:t>
                    </w:r>
                  </w:p>
                </w:txbxContent>
              </v:textbox>
            </v:rect>
            <v:rect id="_x0000_s31478" style="position:absolute;left:1173;top:13498;width:129;height:509;mso-wrap-style:none" filled="f" stroked="f">
              <v:textbox style="mso-next-textbox:#_x0000_s31478;mso-fit-shape-to-text:t" inset="0,0,0,0">
                <w:txbxContent>
                  <w:p w:rsidR="003D1804" w:rsidRPr="00F4072F" w:rsidRDefault="003D1804" w:rsidP="003D1804"/>
                </w:txbxContent>
              </v:textbox>
            </v:rect>
            <v:rect id="_x0000_s31479" style="position:absolute;left:1293;top:13498;width:41;height:509;mso-wrap-style:none" filled="f" stroked="f">
              <v:textbox style="mso-next-textbox:#_x0000_s31479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80" style="position:absolute;left:1334;top:13498;width:41;height:509;mso-wrap-style:none" filled="f" stroked="f">
              <v:textbox style="mso-next-textbox:#_x0000_s31480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81" style="position:absolute;left:1639;top:13498;width:41;height:509;mso-wrap-style:none" filled="f" stroked="f">
              <v:textbox style="mso-next-textbox:#_x0000_s31481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82" style="position:absolute;left:1694;top:13501;width:41;height:509;mso-wrap-style:none" filled="f" stroked="f">
              <v:textbox style="mso-next-textbox:#_x0000_s31482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83" style="position:absolute;left:2323;top:13501;width:41;height:509;mso-wrap-style:none" filled="f" stroked="f">
              <v:textbox style="mso-next-textbox:#_x0000_s31483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84" style="position:absolute;left:2572;top:13498;width:41;height:509;mso-wrap-style:none" filled="f" stroked="f">
              <v:textbox style="mso-next-textbox:#_x0000_s31484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85" style="position:absolute;left:2619;top:13498;width:41;height:509;mso-wrap-style:none" filled="f" stroked="f">
              <v:textbox style="mso-next-textbox:#_x0000_s31485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86" style="position:absolute;left:2739;top:13498;width:41;height:509;mso-wrap-style:none" filled="f" stroked="f">
              <v:textbox style="mso-next-textbox:#_x0000_s31486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87" style="position:absolute;left:2781;top:13498;width:41;height:509;mso-wrap-style:none" filled="f" stroked="f">
              <v:textbox style="mso-next-textbox:#_x0000_s31487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88" style="position:absolute;left:2985;top:13498;width:41;height:509;mso-wrap-style:none" filled="f" stroked="f">
              <v:textbox style="mso-next-textbox:#_x0000_s31488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89" style="position:absolute;left:3040;top:13498;width:41;height:509;mso-wrap-style:none" filled="f" stroked="f">
              <v:textbox style="mso-next-textbox:#_x0000_s31489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90" style="position:absolute;left:3493;top:13498;width:41;height:509;mso-wrap-style:none" filled="f" stroked="f">
              <v:textbox style="mso-next-textbox:#_x0000_s31490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1491" style="position:absolute;left:3548;top:13501;width:41;height:509;mso-wrap-style:none" filled="f" stroked="f">
              <v:textbox style="mso-next-textbox:#_x0000_s31491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92" style="position:absolute;left:3798;top:13498;width:41;height:509;mso-wrap-style:none" filled="f" stroked="f">
              <v:textbox style="mso-next-textbox:#_x0000_s31492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493" style="position:absolute;left:3885;top:13498;width:41;height:509;mso-wrap-style:none" filled="f" stroked="f">
              <v:textbox style="mso-next-textbox:#_x0000_s31493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1494" style="position:absolute;left:4005;top:13498;width:41;height:509;mso-wrap-style:none" filled="f" stroked="f">
              <v:textbox style="mso-next-textbox:#_x0000_s31494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1495" style="position:absolute;left:4501;top:13498;width:41;height:509;mso-wrap-style:none" filled="f" stroked="f">
              <v:textbox style="mso-next-textbox:#_x0000_s31495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496" style="position:absolute;left:4597;top:13501;width:41;height:509;mso-wrap-style:none" filled="f" stroked="f">
              <v:textbox style="mso-next-textbox:#_x0000_s31496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97" style="position:absolute;left:4763;top:13501;width:41;height:509;mso-wrap-style:none" filled="f" stroked="f">
              <v:textbox style="mso-next-textbox:#_x0000_s31497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98" style="position:absolute;left:4804;top:13501;width:41;height:509;mso-wrap-style:none" filled="f" stroked="f">
              <v:textbox style="mso-next-textbox:#_x0000_s31498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99" style="position:absolute;left:4970;top:13501;width:41;height:509;mso-wrap-style:none" filled="f" stroked="f">
              <v:textbox style="mso-next-textbox:#_x0000_s31499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1500" style="position:absolute;left:5013;top:13501;width:41;height:509;mso-wrap-style:none" filled="f" stroked="f">
              <v:textbox style="mso-next-textbox:#_x0000_s31500;mso-fit-shape-to-text:t" inset="0,0,0,0">
                <w:txbxContent>
                  <w:p w:rsidR="003D1804" w:rsidRPr="00F4072F" w:rsidRDefault="003D1804" w:rsidP="003D180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501" style="position:absolute;left:10393;top:13731;width:41;height:509;mso-wrap-style:none" filled="f" stroked="f">
              <v:textbox style="mso-next-textbox:#_x0000_s31501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502" style="position:absolute;left:10476;top:13731;width:41;height:509;mso-wrap-style:none" filled="f" stroked="f">
              <v:textbox style="mso-next-textbox:#_x0000_s31502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503" style="position:absolute;left:10916;top:13734;width:41;height:509;mso-wrap-style:none" filled="f" stroked="f">
              <v:textbox style="mso-next-textbox:#_x0000_s31503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04" style="position:absolute;left:10999;top:13734;width:41;height:509;mso-wrap-style:none" filled="f" stroked="f">
              <v:textbox style="mso-next-textbox:#_x0000_s31504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05" style="position:absolute;left:11040;top:13734;width:41;height:509;mso-wrap-style:none" filled="f" stroked="f">
              <v:textbox style="mso-next-textbox:#_x0000_s31505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506" style="position:absolute;left:11127;top:13734;width:41;height:509;mso-wrap-style:none" filled="f" stroked="f">
              <v:textbox style="mso-next-textbox:#_x0000_s31506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07" style="position:absolute;left:11210;top:13731;width:41;height:509;mso-wrap-style:none" filled="f" stroked="f">
              <v:textbox style="mso-next-textbox:#_x0000_s31507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1508" style="position:absolute;left:11376;top:13699;width:51;height:509;mso-wrap-style:none" filled="f" stroked="f">
              <v:textbox style="mso-next-textbox:#_x0000_s31508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1509" style="position:absolute;left:7973;top:1842;width:2333;height:523" fillcolor="#e8eef7" stroked="f"/>
            <v:rect id="_x0000_s31510" style="position:absolute;left:7973;top:1842;width:2333;height:523" filled="f" strokeweight="17e-5mm"/>
            <v:rect id="_x0000_s31511" style="position:absolute;left:8010;top:2002;width:41;height:509;mso-wrap-style:none" filled="f" stroked="f">
              <v:textbox style="mso-next-textbox:#_x0000_s31511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1512" style="position:absolute;left:8176;top:2002;width:1919;height:412" filled="f" stroked="f">
              <v:textbox style="mso-next-textbox:#_x0000_s31512;mso-fit-shape-to-text:t" inset="0,0,0,0">
                <w:txbxContent>
                  <w:p w:rsidR="003D1804" w:rsidRDefault="003D1804" w:rsidP="003D180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ÇIKIŞ  İŞLEMLERİ</w:t>
                    </w:r>
                  </w:p>
                </w:txbxContent>
              </v:textbox>
            </v:rect>
            <v:rect id="_x0000_s31513" style="position:absolute;left:8485;top:2628;width:1309;height:680" fillcolor="#e8eef7" stroked="f"/>
            <v:rect id="_x0000_s31514" style="position:absolute;left:8485;top:2628;width:1309;height:680" filled="f" strokeweight="17e-5mm"/>
            <v:rect id="_x0000_s31515" style="position:absolute;left:8522;top:2768;width:41;height:509;mso-wrap-style:none" filled="f" stroked="f">
              <v:textbox style="mso-next-textbox:#_x0000_s31515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          </w:t>
                    </w:r>
                  </w:p>
                </w:txbxContent>
              </v:textbox>
            </v:rect>
            <v:rect id="_x0000_s31516" style="position:absolute;left:8522;top:2967;width:512;height:412" filled="f" stroked="f">
              <v:textbox style="mso-next-textbox:#_x0000_s31516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şınır </w:t>
                    </w:r>
                  </w:p>
                </w:txbxContent>
              </v:textbox>
            </v:rect>
            <v:rect id="_x0000_s31517" style="position:absolute;left:9034;top:2967;width:116;height:412;mso-wrap-style:none" filled="f" stroked="f">
              <v:textbox style="mso-next-textbox:#_x0000_s31517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ş</w:t>
                    </w:r>
                  </w:p>
                </w:txbxContent>
              </v:textbox>
            </v:rect>
            <v:rect id="_x0000_s31518" style="position:absolute;left:9154;top:2967;width:521;height:412;mso-wrap-style:none" filled="f" stroked="f">
              <v:textbox style="mso-next-textbox:#_x0000_s31518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lem Fişi</w:t>
                    </w:r>
                  </w:p>
                </w:txbxContent>
              </v:textbox>
            </v:rect>
            <v:line id="_x0000_s31519" style="position:absolute" from="3650,2103" to="7884,2104" strokeweight="1e-4mm"/>
            <v:shape id="_x0000_s31520" style="position:absolute;left:7871;top:2053;width:102;height:101" coordsize="102,101" path="m,l102,50,,101,,xe" fillcolor="black" stroked="f">
              <v:path arrowok="t"/>
            </v:shape>
            <v:line id="_x0000_s31521" style="position:absolute" from="9139,2365" to="9140,2539" strokeweight="17e-5mm"/>
            <v:shape id="_x0000_s31522" style="position:absolute;left:9088;top:2526;width:103;height:102" coordsize="103,102" path="m103,l51,102,,,103,xe" fillcolor="black" stroked="f">
              <v:path arrowok="t"/>
            </v:shape>
            <v:line id="_x0000_s31523" style="position:absolute" from="9139,3308" to="9140,3482" strokeweight="17e-5mm"/>
            <v:shape id="_x0000_s31524" style="position:absolute;left:9088;top:3469;width:103;height:101" coordsize="103,101" path="m103,l51,101,,,103,xe" fillcolor="black" stroked="f">
              <v:path arrowok="t"/>
            </v:shape>
            <v:rect id="_x0000_s31525" style="position:absolute;left:7174;top:3570;width:3931;height:1074" fillcolor="#e8eef7" stroked="f"/>
            <v:rect id="_x0000_s31526" style="position:absolute;left:7174;top:3570;width:3931;height:1074" filled="f" strokeweight="17e-5mm"/>
            <v:rect id="_x0000_s31527" style="position:absolute;left:7211;top:3707;width:2586;height:412;mso-wrap-style:none" filled="f" stroked="f">
              <v:textbox style="mso-next-textbox:#_x0000_s31527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ddi duran varlık hesaplarında izlenen</w:t>
                    </w:r>
                  </w:p>
                </w:txbxContent>
              </v:textbox>
            </v:rect>
            <v:rect id="_x0000_s31528" style="position:absolute;left:10223;top:3707;width:41;height:509;mso-wrap-style:none" filled="f" stroked="f">
              <v:textbox style="mso-next-textbox:#_x0000_s31528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29" style="position:absolute;left:10013;top:3707;width:1028;height:412" filled="f" stroked="f">
              <v:textbox style="mso-next-textbox:#_x0000_s31529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sınırların </w:t>
                    </w:r>
                  </w:p>
                </w:txbxContent>
              </v:textbox>
            </v:rect>
            <v:rect id="_x0000_s31530" style="position:absolute;left:7211;top:3906;width:2191;height:412;mso-wrap-style:none" filled="f" stroked="f">
              <v:textbox style="mso-next-textbox:#_x0000_s31530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çıkısları düzenlenme tarihini takip</w:t>
                    </w:r>
                  </w:p>
                </w:txbxContent>
              </v:textbox>
            </v:rect>
            <v:rect id="_x0000_s31531" style="position:absolute;left:9517;top:3906;width:41;height:509;mso-wrap-style:none" filled="f" stroked="f">
              <v:textbox style="mso-next-textbox:#_x0000_s31531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32" style="position:absolute;left:9568;top:3906;width:1404;height:412;mso-wrap-style:none" filled="f" stroked="f">
              <v:textbox style="mso-next-textbox:#_x0000_s31532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den on gün içinde ve </w:t>
                    </w:r>
                  </w:p>
                </w:txbxContent>
              </v:textbox>
            </v:rect>
            <v:rect id="_x0000_s31533" style="position:absolute;left:7211;top:4106;width:1347;height:412;mso-wrap-style:none" filled="f" stroked="f">
              <v:textbox style="mso-next-textbox:#_x0000_s31533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r durumda mali yıl</w:t>
                    </w:r>
                  </w:p>
                </w:txbxContent>
              </v:textbox>
            </v:rect>
            <v:rect id="_x0000_s31534" style="position:absolute;left:8795;top:4106;width:41;height:509;mso-wrap-style:none" filled="f" stroked="f">
              <v:textbox style="mso-next-textbox:#_x0000_s31534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35" style="position:absolute;left:8697;top:4106;width:2430;height:412" filled="f" stroked="f">
              <v:textbox style="mso-next-textbox:#_x0000_s31535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na ermeden önce muhasebe </w:t>
                    </w:r>
                  </w:p>
                </w:txbxContent>
              </v:textbox>
            </v:rect>
            <v:rect id="_x0000_s31536" style="position:absolute;left:11108;top:4106;width:41;height:509;mso-wrap-style:none" filled="f" stroked="f">
              <v:textbox style="mso-next-textbox:#_x0000_s31536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37" style="position:absolute;left:7211;top:4306;width:1625;height:412" filled="f" stroked="f">
              <v:textbox style="mso-next-textbox:#_x0000_s31537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imine gönderilir</w:t>
                    </w:r>
                  </w:p>
                </w:txbxContent>
              </v:textbox>
            </v:rect>
            <v:rect id="_x0000_s31538" style="position:absolute;left:7266;top:6713;width:3694;height:1153" fillcolor="#e8eef7" stroked="f"/>
            <v:rect id="_x0000_s31539" style="position:absolute;left:7266;top:6713;width:3694;height:1153" filled="f" strokeweight="17e-5mm"/>
            <v:rect id="_x0000_s31540" style="position:absolute;left:7651;top:6790;width:129;height:509;mso-wrap-style:none" filled="f" stroked="f">
              <v:textbox style="mso-next-textbox:#_x0000_s31540;mso-fit-shape-to-text:t" inset="0,0,0,0">
                <w:txbxContent>
                  <w:p w:rsidR="003D1804" w:rsidRDefault="003D1804" w:rsidP="003D1804"/>
                </w:txbxContent>
              </v:textbox>
            </v:rect>
            <v:rect id="_x0000_s31541" style="position:absolute;left:7845;top:6790;width:2906;height:412;mso-wrap-style:none" filled="f" stroked="f">
              <v:textbox style="mso-next-textbox:#_x0000_s31541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kçe  belirlenecek dönemler itibariyle</w:t>
                    </w:r>
                  </w:p>
                </w:txbxContent>
              </v:textbox>
            </v:rect>
            <v:rect id="_x0000_s31542" style="position:absolute;left:7475;top:6990;width:3151;height:412;mso-wrap-style:none" filled="f" stroked="f">
              <v:textbox style="mso-next-textbox:#_x0000_s31542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ullanılmıs tüketim malzemelerinin tasınır II inci</w:t>
                    </w:r>
                  </w:p>
                </w:txbxContent>
              </v:textbox>
            </v:rect>
            <v:rect id="_x0000_s31543" style="position:absolute;left:7505;top:7190;width:3093;height:412;mso-wrap-style:none" filled="f" stroked="f">
              <v:textbox style="mso-next-textbox:#_x0000_s31543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y detay kodu bazında düzenlenen onaylı bir</w:t>
                    </w:r>
                  </w:p>
                </w:txbxContent>
              </v:textbox>
            </v:rect>
            <v:rect id="_x0000_s31544" style="position:absolute;left:7559;top:7389;width:374;height:412;mso-wrap-style:none" filled="f" stroked="f">
              <v:textbox style="mso-next-textbox:#_x0000_s31544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listesi</w:t>
                    </w:r>
                  </w:p>
                </w:txbxContent>
              </v:textbox>
            </v:rect>
            <v:rect id="_x0000_s31545" style="position:absolute;left:7947;top:7389;width:41;height:412;mso-wrap-style:none" filled="f" stroked="f">
              <v:textbox style="mso-next-textbox:#_x0000_s31545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1546" style="position:absolute;left:8030;top:7389;width:2538;height:412;mso-wrap-style:none" filled="f" stroked="f">
              <v:textbox style="mso-next-textbox:#_x0000_s31546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n geç ilgili dönemin son iş günü mesai</w:t>
                    </w:r>
                  </w:p>
                </w:txbxContent>
              </v:textbox>
            </v:rect>
            <v:rect id="_x0000_s31547" style="position:absolute;left:7625;top:7589;width:2862;height:412;mso-wrap-style:none" filled="f" stroked="f">
              <v:textbox style="mso-next-textbox:#_x0000_s31547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timine kadar muhasebe birimine gönderilir</w:t>
                    </w:r>
                  </w:p>
                </w:txbxContent>
              </v:textbox>
            </v:rect>
            <v:rect id="_x0000_s31548" style="position:absolute;left:7135;top:4907;width:3957;height:863" fillcolor="#e8eef7" stroked="f"/>
            <v:rect id="_x0000_s31549" style="position:absolute;left:7135;top:4907;width:3957;height:863" filled="f" strokeweight="17e-5mm"/>
            <v:rect id="_x0000_s31550" style="position:absolute;left:7459;top:4938;width:241;height:412;mso-wrap-style:none" filled="f" stroked="f">
              <v:textbox style="mso-next-textbox:#_x0000_s31550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50</w:t>
                    </w:r>
                  </w:p>
                </w:txbxContent>
              </v:textbox>
            </v:rect>
            <v:rect id="_x0000_s31551" style="position:absolute;left:7708;top:4938;width:54;height:412;mso-wrap-style:none" filled="f" stroked="f">
              <v:textbox style="mso-next-textbox:#_x0000_s31551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552" style="position:absolute;left:7764;top:4938;width:41;height:509;mso-wrap-style:none" filled="f" stroked="f">
              <v:textbox style="mso-next-textbox:#_x0000_s31552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53" style="position:absolute;left:7806;top:4938;width:3110;height:412" filled="f" stroked="f">
              <v:textbox style="mso-next-textbox:#_x0000_s31553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k madde ve malzemeler hesabı’nda izlenen</w:t>
                    </w:r>
                  </w:p>
                </w:txbxContent>
              </v:textbox>
            </v:rect>
            <v:rect id="_x0000_s31554" style="position:absolute;left:10766;top:4938;width:41;height:509;mso-wrap-style:none" filled="f" stroked="f">
              <v:textbox style="mso-next-textbox:#_x0000_s31554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55" style="position:absolute;left:7559;top:5138;width:2991;height:412;mso-wrap-style:none" filled="f" stroked="f">
              <v:textbox style="mso-next-textbox:#_x0000_s31555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üketim malzemelerinin tüketime verilmesinde</w:t>
                    </w:r>
                  </w:p>
                </w:txbxContent>
              </v:textbox>
            </v:rect>
            <v:rect id="_x0000_s31556" style="position:absolute;left:7433;top:5337;width:3527;height:412" filled="f" stroked="f">
              <v:textbox style="mso-next-textbox:#_x0000_s31556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nlenen tasınır islem fisleri muhasebe birimine</w:t>
                    </w:r>
                  </w:p>
                </w:txbxContent>
              </v:textbox>
            </v:rect>
            <v:rect id="_x0000_s31557" style="position:absolute;left:8697;top:5537;width:933;height:412" filled="f" stroked="f">
              <v:textbox style="mso-next-textbox:#_x0000_s31557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mez</w:t>
                    </w:r>
                  </w:p>
                </w:txbxContent>
              </v:textbox>
            </v:rect>
            <v:shape id="_x0000_s31558" style="position:absolute;left:9113;top:4644;width:26;height:172" coordsize="26,172" path="m26,l,98r,74e" filled="f" strokeweight="17e-5mm">
              <v:path arrowok="t"/>
            </v:shape>
            <v:shape id="_x0000_s31559" style="position:absolute;left:9062;top:4805;width:101;height:102" coordsize="101,102" path="m101,l51,102,,,101,xe" fillcolor="black" stroked="f">
              <v:path arrowok="t"/>
            </v:shape>
            <v:line id="_x0000_s31560" style="position:absolute" from="9113,5770" to="9114,6624" strokeweight="17e-5mm"/>
            <v:shape id="_x0000_s31561" style="position:absolute;left:9062;top:6611;width:101;height:102" coordsize="101,102" path="m101,l51,102,,,101,xe" fillcolor="black" stroked="f">
              <v:path arrowok="t"/>
            </v:shape>
            <v:rect id="_x0000_s31562" style="position:absolute;left:1973;top:2811;width:1677;height:497" fillcolor="#e8eef7" stroked="f"/>
            <v:rect id="_x0000_s31563" style="position:absolute;left:1973;top:2811;width:1677;height:497" filled="f" strokeweight="1e-4mm"/>
            <v:rect id="_x0000_s31564" style="position:absolute;left:2010;top:2960;width:41;height:509;mso-wrap-style:none" filled="f" stroked="f">
              <v:textbox style="mso-next-textbox:#_x0000_s31564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31565" style="position:absolute;left:2010;top:2960;width:580;height:412" filled="f" stroked="f">
              <v:textbox style="mso-next-textbox:#_x0000_s31565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şınır </w:t>
                    </w:r>
                  </w:p>
                </w:txbxContent>
              </v:textbox>
            </v:rect>
            <v:rect id="_x0000_s31566" style="position:absolute;left:2529;top:2960;width:964;height:412" filled="f" stroked="f">
              <v:textbox style="mso-next-textbox:#_x0000_s31566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şlem Fişi</w:t>
                    </w:r>
                  </w:p>
                </w:txbxContent>
              </v:textbox>
            </v:rect>
            <v:rect id="_x0000_s31567" style="position:absolute;left:1110;top:3753;width:3405;height:682" fillcolor="#e8eef7" stroked="f"/>
            <v:rect id="_x0000_s31568" style="position:absolute;left:1110;top:3753;width:3405;height:682" filled="f" strokeweight="1e-4mm"/>
            <v:rect id="_x0000_s31569" style="position:absolute;left:1147;top:3894;width:578;height:412;mso-wrap-style:none" filled="f" stroked="f">
              <v:textbox style="mso-next-textbox:#_x0000_s31569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cama </w:t>
                    </w:r>
                  </w:p>
                </w:txbxContent>
              </v:textbox>
            </v:rect>
            <v:rect id="_x0000_s31570" style="position:absolute;left:1788;top:3894;width:81;height:412;mso-wrap-style:none" filled="f" stroked="f">
              <v:textbox style="mso-next-textbox:#_x0000_s31570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1571" style="position:absolute;left:1872;top:3894;width:312;height:412;mso-wrap-style:none" filled="f" stroked="f">
              <v:textbox style="mso-next-textbox:#_x0000_s31571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rimi </w:t>
                    </w:r>
                  </w:p>
                </w:txbxContent>
              </v:textbox>
            </v:rect>
            <v:rect id="_x0000_s31572" style="position:absolute;left:2245;top:3894;width:41;height:509;mso-wrap-style:none" filled="f" stroked="f">
              <v:textbox style="mso-next-textbox:#_x0000_s31572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73" style="position:absolute;left:2164;top:3894;width:578;height:412" filled="f" stroked="f">
              <v:textbox style="mso-next-textbox:#_x0000_s31573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Taşınır </w:t>
                    </w:r>
                  </w:p>
                </w:txbxContent>
              </v:textbox>
            </v:rect>
            <v:rect id="_x0000_s31574" style="position:absolute;left:2800;top:3894;width:107;height:412;mso-wrap-style:none" filled="f" stroked="f">
              <v:textbox style="mso-next-textbox:#_x0000_s31574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ş</w:t>
                    </w:r>
                  </w:p>
                </w:txbxContent>
              </v:textbox>
            </v:rect>
            <v:rect id="_x0000_s31575" style="position:absolute;left:2911;top:3894;width:240;height:412;mso-wrap-style:none" filled="f" stroked="f">
              <v:textbox style="mso-next-textbox:#_x0000_s31575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lem </w:t>
                    </w:r>
                  </w:p>
                </w:txbxContent>
              </v:textbox>
            </v:rect>
            <v:rect id="_x0000_s31576" style="position:absolute;left:3203;top:3894;width:593;height:412" filled="f" stroked="f">
              <v:textbox style="mso-next-textbox:#_x0000_s31576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şi ve</w:t>
                    </w:r>
                  </w:p>
                </w:txbxContent>
              </v:textbox>
            </v:rect>
            <v:rect id="_x0000_s31577" style="position:absolute;left:3613;top:3894;width:41;height:509;mso-wrap-style:none" filled="f" stroked="f">
              <v:textbox style="mso-next-textbox:#_x0000_s31577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78" style="position:absolute;left:3654;top:3894;width:738;height:412" filled="f" stroked="f">
              <v:textbox style="mso-next-textbox:#_x0000_s31578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Ödeme </w:t>
                    </w:r>
                  </w:p>
                </w:txbxContent>
              </v:textbox>
            </v:rect>
            <v:rect id="_x0000_s31579" style="position:absolute;left:1147;top:4093;width:1037;height:412" filled="f" stroked="f">
              <v:textbox style="mso-next-textbox:#_x0000_s31579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mri belgesi</w:t>
                    </w:r>
                  </w:p>
                </w:txbxContent>
              </v:textbox>
            </v:rect>
            <v:rect id="_x0000_s31580" style="position:absolute;left:1659;top:4959;width:2305;height:391" fillcolor="#e8eef7" stroked="f"/>
            <v:rect id="_x0000_s31581" style="position:absolute;left:1659;top:4959;width:2305;height:391" filled="f" strokeweight="1e-4mm"/>
            <v:rect id="_x0000_s31582" style="position:absolute;left:2164;top:5054;width:1632;height:412" filled="f" stroked="f">
              <v:textbox style="mso-next-textbox:#_x0000_s31582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hasebe Yetkilisi</w:t>
                    </w:r>
                  </w:p>
                </w:txbxContent>
              </v:textbox>
            </v:rect>
            <v:rect id="_x0000_s31583" style="position:absolute;left:1136;top:6295;width:4348;height:1046" fillcolor="#e8eef7" stroked="f"/>
            <v:rect id="_x0000_s31584" style="position:absolute;left:1136;top:6295;width:4348;height:1046" filled="f" strokeweight="1e-4mm"/>
            <v:rect id="_x0000_s31585" style="position:absolute;left:1173;top:6419;width:1356;height:412;mso-wrap-style:none" filled="f" stroked="f">
              <v:textbox style="mso-next-textbox:#_x0000_s31585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hasebe Yetkilileri</w:t>
                    </w:r>
                  </w:p>
                </w:txbxContent>
              </v:textbox>
            </v:rect>
            <v:rect id="_x0000_s31586" style="position:absolute;left:2613;top:6419;width:41;height:412;mso-wrap-style:none" filled="f" stroked="f">
              <v:textbox style="mso-next-textbox:#_x0000_s31586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1587" style="position:absolute;left:2728;top:6419;width:725;height:412;mso-wrap-style:none" filled="f" stroked="f">
              <v:textbox style="mso-next-textbox:#_x0000_s31587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giris</w:t>
                    </w:r>
                  </w:p>
                </w:txbxContent>
              </v:textbox>
            </v:rect>
            <v:rect id="_x0000_s31588" style="position:absolute;left:3513;top:6419;width:41;height:412;mso-wrap-style:none" filled="f" stroked="f">
              <v:textbox style="mso-next-textbox:#_x0000_s31588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1589" style="position:absolute;left:3556;top:6419;width:41;height:509;mso-wrap-style:none" filled="f" stroked="f">
              <v:textbox style="mso-next-textbox:#_x0000_s31589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90" style="position:absolute;left:3628;top:6419;width:1856;height:412" filled="f" stroked="f">
              <v:textbox style="mso-next-textbox:#_x0000_s31590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çıkış ve değer düsüslerine </w:t>
                    </w:r>
                  </w:p>
                </w:txbxContent>
              </v:textbox>
            </v:rect>
            <v:rect id="_x0000_s31591" style="position:absolute;left:1173;top:6618;width:401;height:412;mso-wrap-style:none" filled="f" stroked="f">
              <v:textbox style="mso-next-textbox:#_x0000_s31591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iskin</w:t>
                    </w:r>
                  </w:p>
                </w:txbxContent>
              </v:textbox>
            </v:rect>
            <v:rect id="_x0000_s31592" style="position:absolute;left:1589;top:6618;width:41;height:509;mso-wrap-style:none" filled="f" stroked="f">
              <v:textbox style="mso-next-textbox:#_x0000_s31592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93" style="position:absolute;left:1714;top:6618;width:2082;height:412" filled="f" stroked="f">
              <v:textbox style="mso-next-textbox:#_x0000_s31593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larak kendilerine gönderilen</w:t>
                    </w:r>
                  </w:p>
                </w:txbxContent>
              </v:textbox>
            </v:rect>
            <v:rect id="_x0000_s31594" style="position:absolute;left:3844;top:6618;width:41;height:509;mso-wrap-style:none" filled="f" stroked="f">
              <v:textbox style="mso-next-textbox:#_x0000_s31594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95" style="position:absolute;left:3715;top:6618;width:1595;height:412" filled="f" stroked="f">
              <v:textbox style="mso-next-textbox:#_x0000_s31595;mso-fit-shape-to-text:t" inset="0,0,0,0">
                <w:txbxContent>
                  <w:p w:rsidR="003D1804" w:rsidRDefault="003D1804" w:rsidP="003D180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elgelerde gösterilen </w:t>
                    </w:r>
                  </w:p>
                </w:txbxContent>
              </v:textbox>
            </v:rect>
            <v:rect id="_x0000_s31596" style="position:absolute;left:1173;top:6818;width:1093;height:412;mso-wrap-style:none" filled="f" stroked="f">
              <v:textbox style="mso-next-textbox:#_x0000_s31596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arların   II inci</w:t>
                    </w:r>
                  </w:p>
                </w:txbxContent>
              </v:textbox>
            </v:rect>
            <v:rect id="_x0000_s31597" style="position:absolute;left:2369;top:6818;width:41;height:509;mso-wrap-style:none" filled="f" stroked="f">
              <v:textbox style="mso-next-textbox:#_x0000_s31597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598" style="position:absolute;left:2369;top:6818;width:2146;height:412" filled="f" stroked="f">
              <v:textbox style="mso-next-textbox:#_x0000_s31598;mso-fit-shape-to-text:t" inset="0,0,0,0">
                <w:txbxContent>
                  <w:p w:rsidR="003D1804" w:rsidRDefault="003D1804" w:rsidP="003D180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yde detay kodu itibarıyla</w:t>
                    </w:r>
                  </w:p>
                </w:txbxContent>
              </v:textbox>
            </v:rect>
            <v:rect id="_x0000_s31599" style="position:absolute;left:4669;top:6818;width:41;height:509;mso-wrap-style:none" filled="f" stroked="f">
              <v:textbox style="mso-next-textbox:#_x0000_s31599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600" style="position:absolute;left:4597;top:6818;width:825;height:412" filled="f" stroked="f">
              <v:textbox style="mso-next-textbox:#_x0000_s31600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uhasebe </w:t>
                    </w:r>
                  </w:p>
                </w:txbxContent>
              </v:textbox>
            </v:rect>
            <v:rect id="_x0000_s31601" style="position:absolute;left:1173;top:7018;width:1356;height:412" filled="f" stroked="f">
              <v:textbox style="mso-next-textbox:#_x0000_s31601;mso-fit-shape-to-text:t" inset="0,0,0,0">
                <w:txbxContent>
                  <w:p w:rsidR="003D1804" w:rsidRDefault="003D1804" w:rsidP="003D180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yıtlarını yapar</w:t>
                    </w:r>
                  </w:p>
                </w:txbxContent>
              </v:textbox>
            </v:rect>
            <v:line id="_x0000_s31602" style="position:absolute" from="2813,3308" to="2814,3665" strokeweight="1e-4mm"/>
            <v:shape id="_x0000_s31603" style="position:absolute;left:2761;top:3652;width:102;height:101" coordsize="102,101" path="m102,l52,101,,,102,xe" fillcolor="black" stroked="f">
              <v:path arrowok="t"/>
            </v:shape>
            <v:line id="_x0000_s31604" style="position:absolute" from="2813,4435" to="2814,4870" strokeweight="1e-4mm"/>
            <v:shape id="_x0000_s31605" style="position:absolute;left:2761;top:4857;width:102;height:102" coordsize="102,102" path="m102,l52,102,,,102,xe" fillcolor="black" stroked="f">
              <v:path arrowok="t"/>
            </v:shape>
            <v:shape id="_x0000_s31606" style="position:absolute;left:2813;top:5352;width:497;height:853" coordsize="497,853" path="m,l,392r497,l497,853e" filled="f" strokeweight="1e-4mm">
              <v:path arrowok="t"/>
            </v:shape>
            <v:shape id="_x0000_s31607" style="position:absolute;left:3258;top:6192;width:104;height:103" coordsize="104,103" path="m104,l52,103,,,104,xe" fillcolor="black" stroked="f">
              <v:path arrowok="t"/>
            </v:shape>
            <v:line id="_x0000_s31608" style="position:absolute" from="2813,2365" to="2814,2722" strokeweight="1e-4mm"/>
            <v:shape id="_x0000_s31609" style="position:absolute;left:2761;top:2709;width:102;height:102" coordsize="102,102" path="m102,l52,102,,,102,xe" fillcolor="black" stroked="f">
              <v:path arrowok="t"/>
            </v:shape>
            <v:shape id="_x0000_s31610" style="position:absolute;left:2944;top:8404;width:732;height:218" coordsize="732,218" path="m,l13,19r9,18l35,52,46,71,61,85,76,98r13,17l105,126r15,13l139,152r16,9l172,170r18,10l207,187r20,9l246,202r20,5l285,211r20,4l323,217r21,1l364,218r19,l403,217r20,-2l444,211r18,-4l484,202r19,-6l523,187r19,-7l562,170r13,-7l588,156r26,-19l638,119,660,96,680,76,699,52,715,28,725,13,732,e" filled="f" strokeweight="42e-5mm">
              <v:path arrowok="t"/>
            </v:shape>
            <v:shape id="_x0000_s31611" style="position:absolute;left:2944;top:8696;width:732;height:219" coordsize="732,219" path="m,l13,19r9,18l35,54,46,69,61,85r15,15l89,113r16,15l120,139r19,11l155,159r17,11l190,180r17,7l227,194r19,6l266,206r19,3l305,215r18,2l344,219r20,l383,219r20,l423,215r21,-4l462,206r22,-4l503,194r20,-7l542,180r20,-10l575,161r13,-7l614,137r24,-20l660,98,680,74,699,52,715,26,725,13,732,e" filled="f" strokeweight="42e-5mm">
              <v:path arrowok="t"/>
            </v:shape>
            <v:shape id="_x0000_s31612" style="position:absolute;left:8747;top:8915;width:733;height:218" coordsize="733,218" path="m,l11,16,23,37,36,51,47,68,61,85,76,98r13,14l106,125r15,13l137,149r19,10l172,170r19,9l207,186r21,8l246,199r19,6l285,208r19,6l324,216r18,2l365,218r18,l403,216r21,-2l444,208r19,-3l485,199r18,-5l524,186r18,-7l562,170r13,-10l588,153r26,-17l636,116,660,96,679,73,699,51,716,25r7,-13l733,e" filled="f" strokeweight="42e-5mm">
              <v:path arrowok="t"/>
            </v:shape>
            <v:shape id="_x0000_s31613" style="position:absolute;left:8747;top:9205;width:733;height:218" coordsize="733,218" path="m,l11,20,23,37,36,53,47,70,61,85r15,16l89,114r17,13l121,138r16,13l156,161r16,9l191,179r16,7l228,196r18,5l265,207r20,3l304,214r20,2l342,218r23,l383,218r20,l424,214r20,-2l463,207r22,-4l503,196r21,-10l542,179r20,-9l575,162r13,-7l614,137r22,-19l660,98,679,76,699,52,716,27r7,-12l733,e" filled="f" strokeweight="42e-5mm">
              <v:path arrowok="t"/>
            </v:shape>
            <v:line id="_x0000_s31614" style="position:absolute" from="3310,7341" to="3311,8622" strokeweight="1e-4mm"/>
            <v:line id="_x0000_s31615" style="position:absolute" from="9113,7866" to="9114,9133" strokeweight="17e-5mm"/>
          </v:group>
        </w:pict>
      </w: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804" w:rsidRPr="009E2E09" w:rsidRDefault="003D1804" w:rsidP="003D18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3D1804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A7" w:rsidRDefault="00FE17A7" w:rsidP="0001768D">
      <w:pPr>
        <w:spacing w:after="0" w:line="240" w:lineRule="auto"/>
      </w:pPr>
      <w:r>
        <w:separator/>
      </w:r>
    </w:p>
  </w:endnote>
  <w:endnote w:type="continuationSeparator" w:id="1">
    <w:p w:rsidR="00FE17A7" w:rsidRDefault="00FE17A7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A7" w:rsidRDefault="00FE17A7" w:rsidP="0001768D">
      <w:pPr>
        <w:spacing w:after="0" w:line="240" w:lineRule="auto"/>
      </w:pPr>
      <w:r>
        <w:separator/>
      </w:r>
    </w:p>
  </w:footnote>
  <w:footnote w:type="continuationSeparator" w:id="1">
    <w:p w:rsidR="00FE17A7" w:rsidRDefault="00FE17A7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096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40F61"/>
    <w:rsid w:val="00067CCD"/>
    <w:rsid w:val="00075AC9"/>
    <w:rsid w:val="000D3F76"/>
    <w:rsid w:val="00120D55"/>
    <w:rsid w:val="00167D2A"/>
    <w:rsid w:val="001C24E5"/>
    <w:rsid w:val="001C76A6"/>
    <w:rsid w:val="00200716"/>
    <w:rsid w:val="00291B26"/>
    <w:rsid w:val="00315E83"/>
    <w:rsid w:val="003D1804"/>
    <w:rsid w:val="003D23F9"/>
    <w:rsid w:val="003E150B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00A8"/>
    <w:rsid w:val="00615BAA"/>
    <w:rsid w:val="0066086C"/>
    <w:rsid w:val="0067231C"/>
    <w:rsid w:val="00686542"/>
    <w:rsid w:val="006A0703"/>
    <w:rsid w:val="006B71C0"/>
    <w:rsid w:val="007021F4"/>
    <w:rsid w:val="007424F2"/>
    <w:rsid w:val="007473B8"/>
    <w:rsid w:val="007576CC"/>
    <w:rsid w:val="00781228"/>
    <w:rsid w:val="007F0B32"/>
    <w:rsid w:val="0083522E"/>
    <w:rsid w:val="0083695D"/>
    <w:rsid w:val="00844C49"/>
    <w:rsid w:val="008B736F"/>
    <w:rsid w:val="008E7535"/>
    <w:rsid w:val="009062AD"/>
    <w:rsid w:val="00907293"/>
    <w:rsid w:val="009335D4"/>
    <w:rsid w:val="009674BD"/>
    <w:rsid w:val="00A568B3"/>
    <w:rsid w:val="00AB3B8D"/>
    <w:rsid w:val="00AF2F85"/>
    <w:rsid w:val="00B04A8F"/>
    <w:rsid w:val="00B45A8B"/>
    <w:rsid w:val="00B91969"/>
    <w:rsid w:val="00BD21C7"/>
    <w:rsid w:val="00C26A70"/>
    <w:rsid w:val="00C6588C"/>
    <w:rsid w:val="00CB3C20"/>
    <w:rsid w:val="00CC6BC0"/>
    <w:rsid w:val="00D14A19"/>
    <w:rsid w:val="00D179D4"/>
    <w:rsid w:val="00D62C80"/>
    <w:rsid w:val="00D70730"/>
    <w:rsid w:val="00D95BB8"/>
    <w:rsid w:val="00DA1C0D"/>
    <w:rsid w:val="00DA5AA4"/>
    <w:rsid w:val="00DE4538"/>
    <w:rsid w:val="00E20AE2"/>
    <w:rsid w:val="00E42FF4"/>
    <w:rsid w:val="00E96DA5"/>
    <w:rsid w:val="00ED025A"/>
    <w:rsid w:val="00ED1E1A"/>
    <w:rsid w:val="00EF520B"/>
    <w:rsid w:val="00EF5391"/>
    <w:rsid w:val="00F067ED"/>
    <w:rsid w:val="00F2145C"/>
    <w:rsid w:val="00F4028C"/>
    <w:rsid w:val="00F63100"/>
    <w:rsid w:val="00F906A2"/>
    <w:rsid w:val="00F95911"/>
    <w:rsid w:val="00FA0057"/>
    <w:rsid w:val="00FB06F7"/>
    <w:rsid w:val="00FE17A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>
      <v:fill color="white" on="f"/>
      <v:stroke weight="42e-5mm"/>
    </o:shapedefaults>
    <o:shapelayout v:ext="edit">
      <o:idmap v:ext="edit" data="1,2,3,4,5,6,7,8,9,10,21,22,23,27,28,29,30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5</cp:revision>
  <dcterms:created xsi:type="dcterms:W3CDTF">2014-12-15T08:03:00Z</dcterms:created>
  <dcterms:modified xsi:type="dcterms:W3CDTF">2014-12-16T06:38:00Z</dcterms:modified>
</cp:coreProperties>
</file>